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EA" w:rsidRPr="00665BFC" w:rsidRDefault="0018685F" w:rsidP="00F724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5B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2500</wp:posOffset>
            </wp:positionH>
            <wp:positionV relativeFrom="margin">
              <wp:posOffset>-552450</wp:posOffset>
            </wp:positionV>
            <wp:extent cx="3889375" cy="2114550"/>
            <wp:effectExtent l="0" t="0" r="0" b="0"/>
            <wp:wrapSquare wrapText="bothSides"/>
            <wp:docPr id="3" name="Рисунок 3" descr="https://a.d-cd.net/634g18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d-cd.net/634g18s-9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4BFA" w:rsidRPr="00665BFC" w:rsidRDefault="00B44BFA" w:rsidP="00FF7B69">
      <w:pPr>
        <w:rPr>
          <w:rFonts w:ascii="Times New Roman" w:hAnsi="Times New Roman" w:cs="Times New Roman"/>
          <w:sz w:val="28"/>
          <w:szCs w:val="28"/>
        </w:rPr>
      </w:pPr>
    </w:p>
    <w:p w:rsidR="0018685F" w:rsidRPr="00665BFC" w:rsidRDefault="0018685F" w:rsidP="00FF7B69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685F" w:rsidRPr="00665BFC" w:rsidRDefault="0018685F" w:rsidP="00FF7B69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685F" w:rsidRPr="00665BFC" w:rsidRDefault="0018685F" w:rsidP="00FF7B69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55651" w:rsidRPr="00665BFC" w:rsidRDefault="00455651" w:rsidP="00FF7B6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D4839" w:rsidRDefault="000D4839" w:rsidP="00FF7B6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65BFC" w:rsidRPr="00665BFC" w:rsidRDefault="001C307F" w:rsidP="00FF7B6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65B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лан мероприятий, </w:t>
      </w:r>
    </w:p>
    <w:p w:rsidR="004A6837" w:rsidRDefault="00665BFC" w:rsidP="00FF7B6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освященные</w:t>
      </w:r>
      <w:r w:rsidR="001C307F" w:rsidRPr="00665B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ню Победы</w:t>
      </w:r>
      <w:r w:rsidR="000D483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0D4839" w:rsidRPr="000D4839" w:rsidRDefault="000D4839" w:rsidP="00FF7B69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D4839">
        <w:rPr>
          <w:rFonts w:ascii="Times New Roman" w:hAnsi="Times New Roman" w:cs="Times New Roman"/>
          <w:color w:val="C00000"/>
          <w:sz w:val="28"/>
          <w:szCs w:val="28"/>
        </w:rPr>
        <w:t>(образовательные организации Викуловского района)</w:t>
      </w:r>
    </w:p>
    <w:p w:rsidR="008019EA" w:rsidRPr="00665BFC" w:rsidRDefault="008019EA" w:rsidP="002A1D31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6"/>
        <w:gridCol w:w="3847"/>
        <w:gridCol w:w="1701"/>
        <w:gridCol w:w="2835"/>
      </w:tblGrid>
      <w:tr w:rsidR="000D4839" w:rsidRPr="000D4839" w:rsidTr="000D4839">
        <w:tc>
          <w:tcPr>
            <w:tcW w:w="656" w:type="dxa"/>
            <w:shd w:val="clear" w:color="auto" w:fill="FDE9D9" w:themeFill="accent6" w:themeFillTint="33"/>
          </w:tcPr>
          <w:p w:rsidR="000D4839" w:rsidRPr="000D4839" w:rsidRDefault="000D4839" w:rsidP="000D48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 п/п</w:t>
            </w:r>
          </w:p>
        </w:tc>
        <w:tc>
          <w:tcPr>
            <w:tcW w:w="3847" w:type="dxa"/>
            <w:shd w:val="clear" w:color="auto" w:fill="FDE9D9" w:themeFill="accent6" w:themeFillTint="33"/>
          </w:tcPr>
          <w:p w:rsidR="000D4839" w:rsidRPr="000D4839" w:rsidRDefault="000D4839" w:rsidP="000D48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D4839" w:rsidRPr="000D4839" w:rsidRDefault="000D4839" w:rsidP="000D48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0D4839" w:rsidRPr="000D4839" w:rsidRDefault="000D4839" w:rsidP="000D48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тветственные</w:t>
            </w:r>
          </w:p>
        </w:tc>
      </w:tr>
      <w:tr w:rsidR="000D4839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0D4839" w:rsidRPr="000D4839" w:rsidRDefault="000D4839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D4839" w:rsidRPr="00503BFD" w:rsidRDefault="00503BFD" w:rsidP="000D4839">
            <w:pPr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03BFD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Проект </w:t>
            </w:r>
          </w:p>
          <w:p w:rsidR="00503BFD" w:rsidRPr="00503BFD" w:rsidRDefault="00503BFD" w:rsidP="000D4839">
            <w:pPr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03BFD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обедный МАЙ»</w:t>
            </w:r>
          </w:p>
        </w:tc>
        <w:tc>
          <w:tcPr>
            <w:tcW w:w="1701" w:type="dxa"/>
          </w:tcPr>
          <w:p w:rsidR="000D4839" w:rsidRPr="00503BFD" w:rsidRDefault="00503BFD" w:rsidP="0050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0D4839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Викуловская СОШ №1»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503BFD" w:rsidRDefault="00503BFD" w:rsidP="000D4839">
            <w:pPr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03BFD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Проект 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литературно-музыкальных композиций </w:t>
            </w:r>
            <w:r w:rsidRPr="00503BFD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О той весне»</w:t>
            </w:r>
          </w:p>
        </w:tc>
        <w:tc>
          <w:tcPr>
            <w:tcW w:w="1701" w:type="dxa"/>
          </w:tcPr>
          <w:p w:rsidR="00503BFD" w:rsidRPr="00503BFD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503BFD" w:rsidRPr="000D4839" w:rsidRDefault="00503BFD" w:rsidP="0050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Викуловская СОШ №2»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503BFD" w:rsidRDefault="00503BFD" w:rsidP="00503BFD">
            <w:pPr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Заключительное мероприятие по проекту. Победный вальс.</w:t>
            </w:r>
          </w:p>
        </w:tc>
        <w:tc>
          <w:tcPr>
            <w:tcW w:w="1701" w:type="dxa"/>
          </w:tcPr>
          <w:p w:rsidR="00503BFD" w:rsidRPr="00503BFD" w:rsidRDefault="00503BFD" w:rsidP="0050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</w:tc>
        <w:tc>
          <w:tcPr>
            <w:tcW w:w="2835" w:type="dxa"/>
          </w:tcPr>
          <w:p w:rsidR="00503BFD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Викуловская СОШ №2»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0D4839" w:rsidRDefault="00503BFD" w:rsidP="00B92862">
            <w:pPr>
              <w:jc w:val="center"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субботников, экологических десантов, озеленение территории школы, благоустройство памятников</w:t>
            </w:r>
          </w:p>
        </w:tc>
        <w:tc>
          <w:tcPr>
            <w:tcW w:w="1701" w:type="dxa"/>
          </w:tcPr>
          <w:p w:rsidR="00503BFD" w:rsidRPr="000D4839" w:rsidRDefault="00503BFD" w:rsidP="00B9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503BFD" w:rsidRPr="000D4839" w:rsidRDefault="00503BFD" w:rsidP="00B9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03BFD" w:rsidRPr="000D4839" w:rsidRDefault="00503BFD" w:rsidP="00B9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Default="00503BFD" w:rsidP="000D4839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D483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кция «Всегда есть место для доброго поступка»</w:t>
            </w:r>
          </w:p>
          <w:p w:rsidR="00503BFD" w:rsidRPr="000D4839" w:rsidRDefault="00503BFD" w:rsidP="000D4839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D483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(оказание социально-бытовой  помощи пожилым людям)</w:t>
            </w:r>
          </w:p>
        </w:tc>
        <w:tc>
          <w:tcPr>
            <w:tcW w:w="1701" w:type="dxa"/>
          </w:tcPr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память сохраним о страшных тех годах»</w:t>
            </w:r>
          </w:p>
        </w:tc>
        <w:tc>
          <w:tcPr>
            <w:tcW w:w="1701" w:type="dxa"/>
          </w:tcPr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0D4839" w:rsidRDefault="00503BFD" w:rsidP="000D48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«Дети-герои Великой Отечественной войны», «Лица Победы», «Женщины и война»</w:t>
            </w:r>
          </w:p>
        </w:tc>
        <w:tc>
          <w:tcPr>
            <w:tcW w:w="1701" w:type="dxa"/>
          </w:tcPr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0D4839" w:rsidRDefault="00503BFD" w:rsidP="004158E6">
            <w:pPr>
              <w:pStyle w:val="c6c12"/>
              <w:spacing w:before="0" w:beforeAutospacing="0" w:after="0" w:afterAutospacing="0"/>
              <w:ind w:left="34"/>
              <w:jc w:val="center"/>
              <w:rPr>
                <w:rStyle w:val="c5c14"/>
              </w:rPr>
            </w:pPr>
            <w:r w:rsidRPr="000D4839">
              <w:rPr>
                <w:rStyle w:val="c5c14"/>
              </w:rPr>
              <w:t>Киномарафон «Дорогами Победы»</w:t>
            </w:r>
          </w:p>
        </w:tc>
        <w:tc>
          <w:tcPr>
            <w:tcW w:w="1701" w:type="dxa"/>
          </w:tcPr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0D4839" w:rsidRDefault="00503BFD" w:rsidP="000D4839">
            <w:pPr>
              <w:pStyle w:val="c6c12"/>
              <w:spacing w:before="0" w:beforeAutospacing="0" w:after="0" w:afterAutospacing="0"/>
              <w:ind w:left="34"/>
              <w:jc w:val="center"/>
              <w:rPr>
                <w:rStyle w:val="c5c14"/>
              </w:rPr>
            </w:pPr>
            <w:r w:rsidRPr="000D4839">
              <w:rPr>
                <w:rStyle w:val="c5c14"/>
              </w:rPr>
              <w:t>Посещение выставок Викуловского народного краеведческого музея им. А.В.Давыдова</w:t>
            </w:r>
          </w:p>
        </w:tc>
        <w:tc>
          <w:tcPr>
            <w:tcW w:w="1701" w:type="dxa"/>
          </w:tcPr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0D4839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 «Салют Победы»</w:t>
            </w:r>
          </w:p>
        </w:tc>
        <w:tc>
          <w:tcPr>
            <w:tcW w:w="1701" w:type="dxa"/>
          </w:tcPr>
          <w:p w:rsidR="00503BFD" w:rsidRPr="000D4839" w:rsidRDefault="00503BFD" w:rsidP="0041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503BFD" w:rsidRDefault="00503BFD" w:rsidP="000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03BFD" w:rsidRPr="000D4839" w:rsidRDefault="00503BFD" w:rsidP="0041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рганизаторы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0D4839" w:rsidRDefault="00503BFD" w:rsidP="007C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ая онлайн-акция «Диктант Победы»</w:t>
            </w:r>
          </w:p>
        </w:tc>
        <w:tc>
          <w:tcPr>
            <w:tcW w:w="1701" w:type="dxa"/>
          </w:tcPr>
          <w:p w:rsidR="00503BFD" w:rsidRPr="000D4839" w:rsidRDefault="00503BFD" w:rsidP="007C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преля </w:t>
            </w:r>
          </w:p>
        </w:tc>
        <w:tc>
          <w:tcPr>
            <w:tcW w:w="2835" w:type="dxa"/>
          </w:tcPr>
          <w:p w:rsidR="00503BFD" w:rsidRPr="000D4839" w:rsidRDefault="00503BFD" w:rsidP="007C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Викуловская СОШ №1»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0D4839" w:rsidRDefault="00503BFD" w:rsidP="007C3F31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Pr="000D483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ции «Сад Памяти», «Окна Победы», «Георгиевская ленточка», «Письма Победы»</w:t>
            </w:r>
          </w:p>
        </w:tc>
        <w:tc>
          <w:tcPr>
            <w:tcW w:w="1701" w:type="dxa"/>
          </w:tcPr>
          <w:p w:rsidR="00503BFD" w:rsidRPr="000D4839" w:rsidRDefault="00503BFD" w:rsidP="007C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1-10 мая</w:t>
            </w:r>
          </w:p>
        </w:tc>
        <w:tc>
          <w:tcPr>
            <w:tcW w:w="2835" w:type="dxa"/>
          </w:tcPr>
          <w:p w:rsidR="00503BFD" w:rsidRPr="000D4839" w:rsidRDefault="00503BFD" w:rsidP="007C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0D4839" w:rsidRDefault="00503BFD" w:rsidP="0090628F">
            <w:pPr>
              <w:pStyle w:val="a7"/>
              <w:jc w:val="center"/>
              <w:rPr>
                <w:rFonts w:ascii="Times New Roman" w:hAnsi="Times New Roman"/>
              </w:rPr>
            </w:pPr>
            <w:r w:rsidRPr="000D4839">
              <w:rPr>
                <w:rFonts w:ascii="Times New Roman" w:hAnsi="Times New Roman"/>
              </w:rPr>
              <w:t>Интеллектуальная игра «Великая Отечественная война в фактах, лицах и искусстве»</w:t>
            </w:r>
          </w:p>
        </w:tc>
        <w:tc>
          <w:tcPr>
            <w:tcW w:w="1701" w:type="dxa"/>
          </w:tcPr>
          <w:p w:rsidR="00503BFD" w:rsidRPr="000D4839" w:rsidRDefault="00503BFD" w:rsidP="009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503BFD" w:rsidRPr="000D4839" w:rsidRDefault="00503BFD" w:rsidP="009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503BFD" w:rsidRPr="000D4839" w:rsidRDefault="00503BFD" w:rsidP="009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Default="00503BFD" w:rsidP="005A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жителей села </w:t>
            </w:r>
          </w:p>
          <w:p w:rsidR="00503BFD" w:rsidRPr="000D4839" w:rsidRDefault="00503BFD" w:rsidP="005A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«С Днём Победы»</w:t>
            </w:r>
          </w:p>
        </w:tc>
        <w:tc>
          <w:tcPr>
            <w:tcW w:w="1701" w:type="dxa"/>
          </w:tcPr>
          <w:p w:rsidR="00503BFD" w:rsidRPr="000D4839" w:rsidRDefault="00503BFD" w:rsidP="005A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503BFD" w:rsidRPr="000D4839" w:rsidRDefault="00503BFD" w:rsidP="005A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03BFD" w:rsidRPr="000D4839" w:rsidRDefault="00503BFD" w:rsidP="005A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Default="00503BFD" w:rsidP="00F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503BFD" w:rsidRPr="000D4839" w:rsidRDefault="00503BFD" w:rsidP="00F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«Строки, опаленные войной»</w:t>
            </w:r>
          </w:p>
        </w:tc>
        <w:tc>
          <w:tcPr>
            <w:tcW w:w="1701" w:type="dxa"/>
          </w:tcPr>
          <w:p w:rsidR="00503BFD" w:rsidRPr="000D4839" w:rsidRDefault="00503BFD" w:rsidP="00F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503BFD" w:rsidRPr="000D4839" w:rsidRDefault="00503BFD" w:rsidP="00F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  <w:p w:rsidR="00503BFD" w:rsidRPr="000D4839" w:rsidRDefault="00503BFD" w:rsidP="00F5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Default="00503BFD" w:rsidP="00397767">
            <w:pPr>
              <w:pStyle w:val="c6c12"/>
              <w:spacing w:before="0" w:beforeAutospacing="0" w:after="0" w:afterAutospacing="0"/>
              <w:ind w:left="34"/>
              <w:jc w:val="center"/>
            </w:pPr>
            <w:r w:rsidRPr="000D4839">
              <w:t xml:space="preserve">Смотр строя и песни </w:t>
            </w:r>
          </w:p>
          <w:p w:rsidR="00503BFD" w:rsidRPr="000D4839" w:rsidRDefault="00503BFD" w:rsidP="00397767">
            <w:pPr>
              <w:pStyle w:val="c6c12"/>
              <w:spacing w:before="0" w:beforeAutospacing="0" w:after="0" w:afterAutospacing="0"/>
              <w:ind w:left="34"/>
              <w:jc w:val="center"/>
              <w:rPr>
                <w:rStyle w:val="c5c14"/>
              </w:rPr>
            </w:pPr>
            <w:r w:rsidRPr="000D4839">
              <w:t>«Равнение на Победу!»</w:t>
            </w:r>
          </w:p>
        </w:tc>
        <w:tc>
          <w:tcPr>
            <w:tcW w:w="1701" w:type="dxa"/>
          </w:tcPr>
          <w:p w:rsidR="00503BFD" w:rsidRPr="000D4839" w:rsidRDefault="00503BFD" w:rsidP="0039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503BFD" w:rsidRPr="000D4839" w:rsidRDefault="00503BFD" w:rsidP="0039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503BFD" w:rsidRPr="000D4839" w:rsidRDefault="00503BFD" w:rsidP="0039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Default="00503BFD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503BFD" w:rsidRPr="000D4839" w:rsidRDefault="00503BFD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701" w:type="dxa"/>
          </w:tcPr>
          <w:p w:rsidR="00503BFD" w:rsidRPr="000D4839" w:rsidRDefault="00503BFD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835" w:type="dxa"/>
          </w:tcPr>
          <w:p w:rsidR="00503BFD" w:rsidRPr="000D4839" w:rsidRDefault="00503BFD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03BFD" w:rsidRPr="000D4839" w:rsidRDefault="00503BFD" w:rsidP="003F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0D4839" w:rsidRDefault="00503BFD" w:rsidP="0097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701" w:type="dxa"/>
          </w:tcPr>
          <w:p w:rsidR="00503BFD" w:rsidRPr="000D4839" w:rsidRDefault="00503BFD" w:rsidP="0097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835" w:type="dxa"/>
          </w:tcPr>
          <w:p w:rsidR="00503BFD" w:rsidRPr="000D4839" w:rsidRDefault="00503BFD" w:rsidP="0097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0D4839" w:rsidRDefault="00503BFD" w:rsidP="000E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Митинг «Великая победа – великая страна»</w:t>
            </w:r>
          </w:p>
        </w:tc>
        <w:tc>
          <w:tcPr>
            <w:tcW w:w="1701" w:type="dxa"/>
          </w:tcPr>
          <w:p w:rsidR="00503BFD" w:rsidRPr="000D4839" w:rsidRDefault="00503BFD" w:rsidP="000E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8-9 мая</w:t>
            </w:r>
          </w:p>
        </w:tc>
        <w:tc>
          <w:tcPr>
            <w:tcW w:w="2835" w:type="dxa"/>
          </w:tcPr>
          <w:p w:rsidR="00503BFD" w:rsidRPr="000D4839" w:rsidRDefault="00503BFD" w:rsidP="000E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03BFD" w:rsidRPr="000D4839" w:rsidRDefault="00503BFD" w:rsidP="000E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Default="00503BFD" w:rsidP="0067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3BFD" w:rsidRPr="000D4839" w:rsidRDefault="00503BFD" w:rsidP="0067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  <w:p w:rsidR="00503BFD" w:rsidRPr="000D4839" w:rsidRDefault="00503BFD" w:rsidP="0067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BFD" w:rsidRPr="000D4839" w:rsidRDefault="00503BFD" w:rsidP="0067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8-9 мая</w:t>
            </w:r>
          </w:p>
        </w:tc>
        <w:tc>
          <w:tcPr>
            <w:tcW w:w="2835" w:type="dxa"/>
          </w:tcPr>
          <w:p w:rsidR="00503BFD" w:rsidRPr="000D4839" w:rsidRDefault="00503BFD" w:rsidP="0067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03BFD" w:rsidRPr="000D4839" w:rsidRDefault="00503BFD" w:rsidP="0067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Default="00503BFD" w:rsidP="00B3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503BFD" w:rsidRPr="000D4839" w:rsidRDefault="00503BFD" w:rsidP="00B3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«Будем в армии служить, будем Родину хранить»</w:t>
            </w:r>
          </w:p>
        </w:tc>
        <w:tc>
          <w:tcPr>
            <w:tcW w:w="1701" w:type="dxa"/>
          </w:tcPr>
          <w:p w:rsidR="00503BFD" w:rsidRPr="000D4839" w:rsidRDefault="00503BFD" w:rsidP="00B3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503BFD" w:rsidRPr="000D4839" w:rsidRDefault="00503BFD" w:rsidP="00B3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руководители СГДПВС</w:t>
            </w:r>
          </w:p>
          <w:p w:rsidR="00503BFD" w:rsidRPr="000D4839" w:rsidRDefault="00503BFD" w:rsidP="00B3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Default="00503BFD" w:rsidP="00CA358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D48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курс презентаций </w:t>
            </w:r>
          </w:p>
          <w:p w:rsidR="00503BFD" w:rsidRPr="000D4839" w:rsidRDefault="00503BFD" w:rsidP="00CA3583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D48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ерои победы в моей семье» в рамках исследовательского проекта «Стена Памяти»</w:t>
            </w:r>
          </w:p>
        </w:tc>
        <w:tc>
          <w:tcPr>
            <w:tcW w:w="1701" w:type="dxa"/>
          </w:tcPr>
          <w:p w:rsidR="00503BFD" w:rsidRPr="000D4839" w:rsidRDefault="00503BFD" w:rsidP="00CA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503BFD" w:rsidRPr="000D4839" w:rsidRDefault="00503BFD" w:rsidP="00CA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03BFD" w:rsidRPr="000D4839" w:rsidRDefault="00503BFD" w:rsidP="00CA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3BFD" w:rsidRPr="000D4839" w:rsidTr="004158E6">
        <w:trPr>
          <w:trHeight w:val="714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Pr="000D4839" w:rsidRDefault="00503BFD" w:rsidP="00EC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  <w:p w:rsidR="00503BFD" w:rsidRPr="000D4839" w:rsidRDefault="00503BFD" w:rsidP="00EC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«Громко о Победе»</w:t>
            </w:r>
          </w:p>
        </w:tc>
        <w:tc>
          <w:tcPr>
            <w:tcW w:w="1701" w:type="dxa"/>
          </w:tcPr>
          <w:p w:rsidR="00503BFD" w:rsidRPr="000D4839" w:rsidRDefault="00503BFD" w:rsidP="00EC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503BFD" w:rsidRPr="000D4839" w:rsidRDefault="00503BFD" w:rsidP="00EC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03BFD" w:rsidRPr="000D4839" w:rsidRDefault="00503BFD" w:rsidP="00EC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3BFD" w:rsidRPr="000D4839" w:rsidTr="000D4839">
        <w:trPr>
          <w:trHeight w:val="569"/>
        </w:trPr>
        <w:tc>
          <w:tcPr>
            <w:tcW w:w="656" w:type="dxa"/>
            <w:shd w:val="clear" w:color="auto" w:fill="FDE9D9" w:themeFill="accent6" w:themeFillTint="33"/>
          </w:tcPr>
          <w:p w:rsidR="00503BFD" w:rsidRPr="000D4839" w:rsidRDefault="00503BFD" w:rsidP="000D48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503BFD" w:rsidRDefault="00503BFD" w:rsidP="00D9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,</w:t>
            </w:r>
          </w:p>
          <w:p w:rsidR="00503BFD" w:rsidRDefault="00503BFD" w:rsidP="00D9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  <w:p w:rsidR="00503BFD" w:rsidRPr="000D4839" w:rsidRDefault="00503BFD" w:rsidP="00D9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«Историческая правда»</w:t>
            </w:r>
          </w:p>
        </w:tc>
        <w:tc>
          <w:tcPr>
            <w:tcW w:w="1701" w:type="dxa"/>
          </w:tcPr>
          <w:p w:rsidR="00503BFD" w:rsidRPr="000D4839" w:rsidRDefault="00503BFD" w:rsidP="00D9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503BFD" w:rsidRPr="000D4839" w:rsidRDefault="00503BFD" w:rsidP="00D9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03BFD" w:rsidRPr="000D4839" w:rsidRDefault="00503BFD" w:rsidP="00D9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A6837" w:rsidRPr="000D4839" w:rsidRDefault="004A6837" w:rsidP="000D48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A6837" w:rsidRPr="000D4839" w:rsidSect="00055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5574"/>
    <w:multiLevelType w:val="hybridMultilevel"/>
    <w:tmpl w:val="84E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C65E8"/>
    <w:multiLevelType w:val="hybridMultilevel"/>
    <w:tmpl w:val="4ECA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C6945"/>
    <w:multiLevelType w:val="hybridMultilevel"/>
    <w:tmpl w:val="9202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86094"/>
    <w:multiLevelType w:val="hybridMultilevel"/>
    <w:tmpl w:val="C7E0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91A3E"/>
    <w:multiLevelType w:val="hybridMultilevel"/>
    <w:tmpl w:val="06F2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E4209"/>
    <w:multiLevelType w:val="hybridMultilevel"/>
    <w:tmpl w:val="237C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A65FE"/>
    <w:multiLevelType w:val="hybridMultilevel"/>
    <w:tmpl w:val="30DE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5DFC"/>
    <w:multiLevelType w:val="hybridMultilevel"/>
    <w:tmpl w:val="3F8AE318"/>
    <w:lvl w:ilvl="0" w:tplc="BF1E89E8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characterSpacingControl w:val="doNotCompress"/>
  <w:compat/>
  <w:rsids>
    <w:rsidRoot w:val="00C52F21"/>
    <w:rsid w:val="000233DC"/>
    <w:rsid w:val="000239DD"/>
    <w:rsid w:val="00055EC4"/>
    <w:rsid w:val="000C47E2"/>
    <w:rsid w:val="000D4839"/>
    <w:rsid w:val="001517A2"/>
    <w:rsid w:val="0018685F"/>
    <w:rsid w:val="001C307F"/>
    <w:rsid w:val="002074C7"/>
    <w:rsid w:val="002A1D31"/>
    <w:rsid w:val="00323DA5"/>
    <w:rsid w:val="00391588"/>
    <w:rsid w:val="004158E6"/>
    <w:rsid w:val="00455651"/>
    <w:rsid w:val="00496069"/>
    <w:rsid w:val="004A6837"/>
    <w:rsid w:val="004E4767"/>
    <w:rsid w:val="00503BFD"/>
    <w:rsid w:val="005C217D"/>
    <w:rsid w:val="00622773"/>
    <w:rsid w:val="00661BE5"/>
    <w:rsid w:val="00663275"/>
    <w:rsid w:val="00665BFC"/>
    <w:rsid w:val="007A259F"/>
    <w:rsid w:val="008019EA"/>
    <w:rsid w:val="00803A2A"/>
    <w:rsid w:val="00805FF7"/>
    <w:rsid w:val="008344EE"/>
    <w:rsid w:val="00853833"/>
    <w:rsid w:val="00893D23"/>
    <w:rsid w:val="008A2828"/>
    <w:rsid w:val="00905089"/>
    <w:rsid w:val="009B3264"/>
    <w:rsid w:val="009E0FC8"/>
    <w:rsid w:val="00A17602"/>
    <w:rsid w:val="00A5237C"/>
    <w:rsid w:val="00AA1B97"/>
    <w:rsid w:val="00B44BFA"/>
    <w:rsid w:val="00B60365"/>
    <w:rsid w:val="00BE61A0"/>
    <w:rsid w:val="00C262CA"/>
    <w:rsid w:val="00C52F21"/>
    <w:rsid w:val="00E21BB2"/>
    <w:rsid w:val="00E93A8D"/>
    <w:rsid w:val="00EB18DA"/>
    <w:rsid w:val="00F724D8"/>
    <w:rsid w:val="00FC3D6A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B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7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22773"/>
  </w:style>
  <w:style w:type="character" w:customStyle="1" w:styleId="apple-converted-space">
    <w:name w:val="apple-converted-space"/>
    <w:basedOn w:val="a0"/>
    <w:rsid w:val="00622773"/>
  </w:style>
  <w:style w:type="paragraph" w:customStyle="1" w:styleId="a7">
    <w:name w:val="Содержимое таблицы"/>
    <w:basedOn w:val="a"/>
    <w:rsid w:val="004E4767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4E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93D23"/>
    <w:rPr>
      <w:b/>
      <w:bCs/>
    </w:rPr>
  </w:style>
  <w:style w:type="character" w:customStyle="1" w:styleId="c5">
    <w:name w:val="c5"/>
    <w:basedOn w:val="a0"/>
    <w:rsid w:val="00FF7B69"/>
  </w:style>
  <w:style w:type="paragraph" w:customStyle="1" w:styleId="c6c12">
    <w:name w:val="c6 c12"/>
    <w:basedOn w:val="a"/>
    <w:rsid w:val="00FF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4">
    <w:name w:val="c5 c14"/>
    <w:basedOn w:val="a0"/>
    <w:rsid w:val="00FF7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F273-4B47-48C4-BD17-B4B3CBD5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3</cp:revision>
  <cp:lastPrinted>2023-04-05T10:20:00Z</cp:lastPrinted>
  <dcterms:created xsi:type="dcterms:W3CDTF">2022-04-07T12:09:00Z</dcterms:created>
  <dcterms:modified xsi:type="dcterms:W3CDTF">2023-04-06T10:41:00Z</dcterms:modified>
</cp:coreProperties>
</file>